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舆服志卷2-3至兵志  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舆服志卷2-3至兵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96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舆服志卷2-3至兵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